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BC0" w:rsidRDefault="0000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0BC0" w:rsidRDefault="0000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0BC0" w:rsidRPr="00242258" w:rsidRDefault="00000BC0" w:rsidP="00242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0BC0" w:rsidRPr="00242258" w:rsidRDefault="00000BC0" w:rsidP="00242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2258">
        <w:rPr>
          <w:rFonts w:ascii="Times New Roman" w:hAnsi="Times New Roman" w:cs="Times New Roman"/>
          <w:b/>
          <w:bCs/>
          <w:sz w:val="24"/>
          <w:szCs w:val="24"/>
        </w:rPr>
        <w:t>Dzień dobry! Przygotowałam kilka propozycji do pracy z Państwa dziećmi. Materiały do pracy są w załącznikach. Udostępniam dla Państwa r</w:t>
      </w:r>
      <w:r w:rsidRPr="00242258">
        <w:rPr>
          <w:rFonts w:ascii="Times New Roman" w:hAnsi="Times New Roman" w:cs="Times New Roman"/>
          <w:b/>
          <w:bCs/>
          <w:sz w:val="24"/>
          <w:szCs w:val="24"/>
          <w:lang w:val="en-US"/>
        </w:rPr>
        <w:t>ó</w:t>
      </w:r>
      <w:r w:rsidRPr="00242258">
        <w:rPr>
          <w:rFonts w:ascii="Times New Roman" w:hAnsi="Times New Roman" w:cs="Times New Roman"/>
          <w:b/>
          <w:bCs/>
          <w:sz w:val="24"/>
          <w:szCs w:val="24"/>
        </w:rPr>
        <w:t>wnież linki.</w:t>
      </w:r>
    </w:p>
    <w:p w:rsidR="00000BC0" w:rsidRPr="00242258" w:rsidRDefault="00000BC0" w:rsidP="00242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0BC0" w:rsidRPr="00242258" w:rsidRDefault="00000BC0" w:rsidP="00242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2258">
        <w:rPr>
          <w:rFonts w:ascii="Times New Roman" w:hAnsi="Times New Roman" w:cs="Times New Roman"/>
          <w:b/>
          <w:bCs/>
          <w:sz w:val="24"/>
          <w:szCs w:val="24"/>
        </w:rPr>
        <w:t>Życzę powodzenia!</w:t>
      </w:r>
    </w:p>
    <w:p w:rsidR="00000BC0" w:rsidRDefault="006311C9" w:rsidP="002422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447800" cy="971678"/>
            <wp:effectExtent l="19050" t="0" r="0" b="0"/>
            <wp:docPr id="3" name="Obraz 1" descr="Życzenia Zdrowych i Rodzinnych Świąt Wielkanocnych – KS Cracovia 1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Życzenia Zdrowych i Rodzinnych Świąt Wielkanocnych – KS Cracovia 190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71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30B" w:rsidRPr="00457BCD" w:rsidRDefault="006311C9" w:rsidP="002422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elkanoc</w:t>
      </w:r>
      <w:r w:rsidR="00B9330B" w:rsidRPr="00457BCD">
        <w:rPr>
          <w:rFonts w:ascii="Times New Roman" w:hAnsi="Times New Roman" w:cs="Times New Roman"/>
          <w:b/>
          <w:sz w:val="24"/>
          <w:szCs w:val="24"/>
        </w:rPr>
        <w:t>!!!</w:t>
      </w:r>
    </w:p>
    <w:p w:rsidR="00616774" w:rsidRPr="0071437A" w:rsidRDefault="0071437A" w:rsidP="0071437A">
      <w:pPr>
        <w:pStyle w:val="Akapitzlist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4. 03</w:t>
      </w:r>
      <w:r w:rsidR="00B9330B" w:rsidRPr="0071437A">
        <w:rPr>
          <w:rFonts w:ascii="Times New Roman" w:hAnsi="Times New Roman" w:cs="Times New Roman"/>
          <w:b/>
          <w:bCs/>
        </w:rPr>
        <w:t xml:space="preserve"> 2021</w:t>
      </w:r>
      <w:r w:rsidR="00000BC0" w:rsidRPr="0071437A">
        <w:rPr>
          <w:rFonts w:ascii="Times New Roman" w:hAnsi="Times New Roman" w:cs="Times New Roman"/>
          <w:b/>
          <w:bCs/>
        </w:rPr>
        <w:t xml:space="preserve"> r.</w:t>
      </w:r>
    </w:p>
    <w:p w:rsidR="005034BB" w:rsidRDefault="005034BB" w:rsidP="005034BB">
      <w:pPr>
        <w:pStyle w:val="Akapitzlist"/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6311C9" w:rsidRPr="006311C9" w:rsidRDefault="00FA5C11" w:rsidP="006311C9">
      <w:pPr>
        <w:pStyle w:val="Nagwek1"/>
        <w:numPr>
          <w:ilvl w:val="0"/>
          <w:numId w:val="14"/>
        </w:numPr>
      </w:pPr>
      <w:r>
        <w:rPr>
          <w:sz w:val="24"/>
          <w:szCs w:val="24"/>
        </w:rPr>
        <w:t xml:space="preserve">Oglądamy prezentację: </w:t>
      </w:r>
      <w:hyperlink r:id="rId9" w:history="1">
        <w:r w:rsidR="006311C9" w:rsidRPr="000F4480">
          <w:rPr>
            <w:rStyle w:val="Hipercze"/>
            <w:sz w:val="24"/>
            <w:szCs w:val="24"/>
          </w:rPr>
          <w:t>https://www.youtube.com/watch?v=r-to1UXYMUA</w:t>
        </w:r>
      </w:hyperlink>
      <w:r w:rsidR="006311C9">
        <w:rPr>
          <w:sz w:val="24"/>
          <w:szCs w:val="24"/>
        </w:rPr>
        <w:t xml:space="preserve"> </w:t>
      </w:r>
      <w:r w:rsidR="006311C9" w:rsidRPr="006311C9">
        <w:rPr>
          <w:sz w:val="24"/>
          <w:szCs w:val="24"/>
          <w:u w:val="single"/>
        </w:rPr>
        <w:t>Zwyczaje wielkanocne - prezentacja</w:t>
      </w:r>
    </w:p>
    <w:p w:rsidR="00FA5C11" w:rsidRPr="004E1828" w:rsidRDefault="00FA5C11" w:rsidP="00056B23">
      <w:pPr>
        <w:pStyle w:val="Nagwek1"/>
        <w:rPr>
          <w:sz w:val="24"/>
          <w:szCs w:val="24"/>
        </w:rPr>
      </w:pPr>
    </w:p>
    <w:p w:rsidR="00616774" w:rsidRPr="00056B23" w:rsidRDefault="004E1828" w:rsidP="00056B23">
      <w:pPr>
        <w:pStyle w:val="Akapitzlist"/>
        <w:numPr>
          <w:ilvl w:val="0"/>
          <w:numId w:val="14"/>
        </w:num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 w:rsidRPr="00056B23">
        <w:rPr>
          <w:rFonts w:ascii="Times New Roman" w:eastAsia="Times New Roman" w:hAnsi="Times New Roman" w:cs="Times New Roman"/>
          <w:b/>
          <w:bCs/>
          <w:kern w:val="36"/>
        </w:rPr>
        <w:t>Oglądamy ilustracje - ,,</w:t>
      </w:r>
      <w:r w:rsidR="006311C9" w:rsidRPr="00056B23">
        <w:rPr>
          <w:rFonts w:ascii="Times New Roman" w:eastAsia="Times New Roman" w:hAnsi="Times New Roman" w:cs="Times New Roman"/>
          <w:b/>
          <w:bCs/>
          <w:kern w:val="36"/>
        </w:rPr>
        <w:t>Wielkanoc</w:t>
      </w:r>
      <w:r w:rsidRPr="00056B23">
        <w:rPr>
          <w:rFonts w:ascii="Times New Roman" w:eastAsia="Times New Roman" w:hAnsi="Times New Roman" w:cs="Times New Roman"/>
          <w:b/>
          <w:bCs/>
          <w:kern w:val="36"/>
        </w:rPr>
        <w:t>,,- załącznik 1.</w:t>
      </w:r>
    </w:p>
    <w:p w:rsidR="003551AC" w:rsidRPr="00056B23" w:rsidRDefault="003551AC" w:rsidP="00056B23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056B23" w:rsidRPr="00056B23" w:rsidRDefault="00056B23" w:rsidP="00056B23">
      <w:pPr>
        <w:pStyle w:val="Nagwek1"/>
        <w:numPr>
          <w:ilvl w:val="0"/>
          <w:numId w:val="15"/>
        </w:numPr>
        <w:rPr>
          <w:sz w:val="24"/>
          <w:szCs w:val="24"/>
        </w:rPr>
      </w:pPr>
      <w:r w:rsidRPr="00056B23">
        <w:rPr>
          <w:sz w:val="24"/>
          <w:szCs w:val="24"/>
        </w:rPr>
        <w:t>Wielkanocna piosenka:</w:t>
      </w:r>
      <w:r w:rsidRPr="00056B23">
        <w:rPr>
          <w:b w:val="0"/>
          <w:bCs w:val="0"/>
          <w:sz w:val="24"/>
          <w:szCs w:val="24"/>
        </w:rPr>
        <w:t xml:space="preserve"> </w:t>
      </w:r>
      <w:r w:rsidRPr="00056B23">
        <w:rPr>
          <w:sz w:val="24"/>
          <w:szCs w:val="24"/>
        </w:rPr>
        <w:t xml:space="preserve"> </w:t>
      </w:r>
      <w:hyperlink r:id="rId10" w:history="1">
        <w:r w:rsidRPr="00056B23">
          <w:rPr>
            <w:rStyle w:val="Hipercze"/>
            <w:sz w:val="24"/>
            <w:szCs w:val="24"/>
          </w:rPr>
          <w:t>https://www.youtube.com/watch?v=XuCRqaZDhEE</w:t>
        </w:r>
      </w:hyperlink>
      <w:r w:rsidRPr="00056B23">
        <w:rPr>
          <w:b w:val="0"/>
          <w:bCs w:val="0"/>
          <w:sz w:val="24"/>
          <w:szCs w:val="24"/>
        </w:rPr>
        <w:t xml:space="preserve"> </w:t>
      </w:r>
      <w:r w:rsidRPr="00056B23">
        <w:rPr>
          <w:sz w:val="24"/>
          <w:szCs w:val="24"/>
        </w:rPr>
        <w:t>Wielkanocna piosenka (Easter Song)</w:t>
      </w:r>
    </w:p>
    <w:p w:rsidR="00457BCD" w:rsidRDefault="00457BCD" w:rsidP="00056B23">
      <w:pPr>
        <w:pStyle w:val="Akapitzlist"/>
        <w:spacing w:before="100" w:beforeAutospacing="1" w:after="100" w:afterAutospacing="1"/>
        <w:ind w:left="1440"/>
        <w:jc w:val="both"/>
        <w:outlineLvl w:val="0"/>
        <w:rPr>
          <w:rFonts w:ascii="Times New Roman" w:hAnsi="Times New Roman" w:cs="Times New Roman"/>
          <w:b/>
          <w:bCs/>
        </w:rPr>
      </w:pPr>
    </w:p>
    <w:p w:rsidR="00453BE2" w:rsidRDefault="00E55BE9" w:rsidP="00056B23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szę wyciąć elementy Wielkanocne na karcie pracy, a następnie razem z ręką dziecka wklejamy je do koszyczka </w:t>
      </w:r>
      <w:r w:rsidR="00453BE2">
        <w:rPr>
          <w:rFonts w:ascii="Times New Roman" w:hAnsi="Times New Roman" w:cs="Times New Roman"/>
          <w:b/>
          <w:bCs/>
        </w:rPr>
        <w:t xml:space="preserve">– załącznik 3. </w:t>
      </w:r>
    </w:p>
    <w:p w:rsidR="00453BE2" w:rsidRPr="00453BE2" w:rsidRDefault="00453BE2" w:rsidP="00453BE2">
      <w:pPr>
        <w:pStyle w:val="Akapitzlist"/>
        <w:rPr>
          <w:rFonts w:ascii="Times New Roman" w:hAnsi="Times New Roman" w:cs="Times New Roman"/>
          <w:b/>
          <w:bCs/>
        </w:rPr>
      </w:pPr>
    </w:p>
    <w:p w:rsidR="004D3CD1" w:rsidRDefault="00E55BE9" w:rsidP="00056B23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szę udekorować pisankę kulkami z plasteliny -</w:t>
      </w:r>
      <w:r w:rsidR="00453BE2">
        <w:rPr>
          <w:rFonts w:ascii="Times New Roman" w:hAnsi="Times New Roman" w:cs="Times New Roman"/>
          <w:b/>
          <w:bCs/>
        </w:rPr>
        <w:t xml:space="preserve"> załącznik 4.</w:t>
      </w:r>
      <w:r w:rsidR="004D3CD1">
        <w:rPr>
          <w:rFonts w:ascii="Times New Roman" w:hAnsi="Times New Roman" w:cs="Times New Roman"/>
          <w:b/>
          <w:bCs/>
        </w:rPr>
        <w:t xml:space="preserve"> </w:t>
      </w:r>
    </w:p>
    <w:p w:rsidR="00401341" w:rsidRPr="00401341" w:rsidRDefault="00401341" w:rsidP="00401341">
      <w:pPr>
        <w:pStyle w:val="Akapitzlist"/>
        <w:rPr>
          <w:rFonts w:ascii="Times New Roman" w:hAnsi="Times New Roman" w:cs="Times New Roman"/>
          <w:b/>
          <w:bCs/>
        </w:rPr>
      </w:pPr>
    </w:p>
    <w:p w:rsidR="00401341" w:rsidRDefault="00401341" w:rsidP="00056B23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kładamy puzzle wg. wzoru-</w:t>
      </w:r>
      <w:r w:rsidR="00E55BE9">
        <w:rPr>
          <w:rFonts w:ascii="Times New Roman" w:hAnsi="Times New Roman" w:cs="Times New Roman"/>
          <w:b/>
          <w:bCs/>
        </w:rPr>
        <w:t xml:space="preserve"> koszyczek Wielkanocny </w:t>
      </w:r>
      <w:r>
        <w:rPr>
          <w:rFonts w:ascii="Times New Roman" w:hAnsi="Times New Roman" w:cs="Times New Roman"/>
          <w:b/>
          <w:bCs/>
        </w:rPr>
        <w:t>;)  załącznik 5.</w:t>
      </w:r>
    </w:p>
    <w:p w:rsidR="004D3CD1" w:rsidRDefault="004D3CD1" w:rsidP="004D3CD1">
      <w:pPr>
        <w:pStyle w:val="Akapitzlist"/>
        <w:rPr>
          <w:rFonts w:ascii="Times New Roman" w:hAnsi="Times New Roman" w:cs="Times New Roman"/>
          <w:b/>
          <w:bCs/>
        </w:rPr>
      </w:pPr>
    </w:p>
    <w:p w:rsidR="00401341" w:rsidRDefault="00401341" w:rsidP="004D3CD1">
      <w:pPr>
        <w:pStyle w:val="Akapitzlist"/>
        <w:rPr>
          <w:rFonts w:ascii="Times New Roman" w:hAnsi="Times New Roman" w:cs="Times New Roman"/>
          <w:b/>
          <w:bCs/>
        </w:rPr>
      </w:pPr>
    </w:p>
    <w:p w:rsidR="00401341" w:rsidRPr="004D3CD1" w:rsidRDefault="00401341" w:rsidP="004D3CD1">
      <w:pPr>
        <w:pStyle w:val="Akapitzlist"/>
        <w:rPr>
          <w:rFonts w:ascii="Times New Roman" w:hAnsi="Times New Roman" w:cs="Times New Roman"/>
          <w:b/>
          <w:bCs/>
        </w:rPr>
      </w:pPr>
    </w:p>
    <w:p w:rsidR="00457BCD" w:rsidRPr="00457BCD" w:rsidRDefault="00457BCD" w:rsidP="00457BCD">
      <w:pPr>
        <w:rPr>
          <w:rFonts w:ascii="Times New Roman" w:hAnsi="Times New Roman" w:cs="Times New Roman"/>
        </w:rPr>
      </w:pPr>
    </w:p>
    <w:p w:rsidR="001F51B8" w:rsidRPr="001F51B8" w:rsidRDefault="001F51B8" w:rsidP="001F51B8">
      <w:pPr>
        <w:pStyle w:val="Nagwek1"/>
        <w:rPr>
          <w:sz w:val="24"/>
          <w:szCs w:val="24"/>
        </w:rPr>
      </w:pPr>
    </w:p>
    <w:p w:rsidR="001F51B8" w:rsidRPr="00457BCD" w:rsidRDefault="001F51B8" w:rsidP="00457BCD">
      <w:pPr>
        <w:rPr>
          <w:rFonts w:ascii="Times New Roman" w:hAnsi="Times New Roman" w:cs="Times New Roman"/>
        </w:rPr>
      </w:pPr>
    </w:p>
    <w:p w:rsidR="004D3CD1" w:rsidRDefault="004D3CD1" w:rsidP="00457BCD">
      <w:pPr>
        <w:rPr>
          <w:rFonts w:ascii="Times New Roman" w:hAnsi="Times New Roman" w:cs="Times New Roman"/>
          <w:b/>
        </w:rPr>
      </w:pPr>
    </w:p>
    <w:p w:rsidR="00AD3913" w:rsidRPr="006311C9" w:rsidRDefault="00457BCD" w:rsidP="006311C9">
      <w:pPr>
        <w:rPr>
          <w:rFonts w:ascii="Times New Roman" w:hAnsi="Times New Roman" w:cs="Times New Roman"/>
          <w:b/>
        </w:rPr>
      </w:pPr>
      <w:r w:rsidRPr="00457BCD">
        <w:rPr>
          <w:rFonts w:ascii="Times New Roman" w:hAnsi="Times New Roman" w:cs="Times New Roman"/>
          <w:b/>
        </w:rPr>
        <w:t>Załącznik 1.</w:t>
      </w:r>
    </w:p>
    <w:p w:rsidR="001F30CE" w:rsidRDefault="001F30CE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</w:p>
    <w:p w:rsidR="004D3CD1" w:rsidRDefault="006311C9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>
            <wp:extent cx="5972810" cy="4701537"/>
            <wp:effectExtent l="19050" t="0" r="8890" b="0"/>
            <wp:docPr id="4" name="Obraz 4" descr="Jest szansa na Wielkanoc bez lockdownu - Polityka i Społeczeńst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est szansa na Wielkanoc bez lockdownu - Polityka i Społeczeństw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701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CD1" w:rsidRDefault="004D3CD1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</w:p>
    <w:p w:rsidR="004D3CD1" w:rsidRDefault="004D3CD1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</w:p>
    <w:p w:rsidR="004D3CD1" w:rsidRDefault="004D3CD1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</w:p>
    <w:p w:rsidR="004D3CD1" w:rsidRDefault="004D3CD1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</w:p>
    <w:p w:rsidR="004D3CD1" w:rsidRDefault="004D3CD1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</w:p>
    <w:p w:rsidR="004D3CD1" w:rsidRDefault="006311C9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>
            <wp:extent cx="5238750" cy="6067425"/>
            <wp:effectExtent l="19050" t="0" r="0" b="0"/>
            <wp:docPr id="10" name="Obraz 10" descr="Palma Wielkanocna - Poczta Kwiatowa® prezenty na Wielkan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alma Wielkanocna - Poczta Kwiatowa® prezenty na Wielkanoc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606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1C9" w:rsidRDefault="006311C9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</w:p>
    <w:p w:rsidR="004D3CD1" w:rsidRDefault="002E5138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>
            <wp:extent cx="5967293" cy="7105650"/>
            <wp:effectExtent l="19050" t="0" r="0" b="0"/>
            <wp:docPr id="43" name="Obraz 43" descr="Wielkanocna święconka ma swoją symbolikę. Jakie pokarmy święcimy i  dlaczego? | Echo Dnia Świętokrzy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Wielkanocna święconka ma swoją symbolikę. Jakie pokarmy święcimy i  dlaczego? | Echo Dnia Świętokrzyski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7112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C11" w:rsidRDefault="00FA5C11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</w:p>
    <w:p w:rsidR="006311C9" w:rsidRDefault="006311C9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</w:p>
    <w:p w:rsidR="006311C9" w:rsidRDefault="006311C9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</w:p>
    <w:p w:rsidR="006311C9" w:rsidRDefault="006311C9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</w:p>
    <w:p w:rsidR="00AD3913" w:rsidRDefault="00AD3913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  <w:r w:rsidRPr="00AD3913">
        <w:rPr>
          <w:rFonts w:ascii="Times New Roman" w:hAnsi="Times New Roman" w:cs="Times New Roman"/>
          <w:b/>
        </w:rPr>
        <w:t>Załącznik 2.</w:t>
      </w:r>
    </w:p>
    <w:p w:rsidR="00453BE2" w:rsidRPr="00AD3913" w:rsidRDefault="00453BE2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</w:p>
    <w:p w:rsidR="00453BE2" w:rsidRPr="00E942CD" w:rsidRDefault="00457BCD" w:rsidP="00E942CD">
      <w:pPr>
        <w:tabs>
          <w:tab w:val="left" w:pos="21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56B23">
        <w:rPr>
          <w:noProof/>
        </w:rPr>
        <w:drawing>
          <wp:inline distT="0" distB="0" distL="0" distR="0">
            <wp:extent cx="5251454" cy="7058025"/>
            <wp:effectExtent l="19050" t="0" r="6346" b="0"/>
            <wp:docPr id="16" name="Obraz 16" descr="Pomoc psychologiczno pedagogiczna- zabawy dla dzieci o specjalnych  potrzebach edukacyjnych - Miejskie Przedszkole n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omoc psychologiczno pedagogiczna- zabawy dla dzieci o specjalnych  potrzebach edukacyjnych - Miejskie Przedszkole nr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4" cy="705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341" w:rsidRDefault="00E55BE9" w:rsidP="00453BE2">
      <w:pPr>
        <w:pStyle w:val="Akapitzlist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>
            <wp:extent cx="5972810" cy="8115300"/>
            <wp:effectExtent l="19050" t="0" r="8890" b="0"/>
            <wp:docPr id="40" name="Obraz 40" descr="Koszyk świąteczny, wielkanocny (model 2) średni ECRU - Szeroki Wybór Koszy  Świątecznych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Koszyk świąteczny, wielkanocny (model 2) średni ECRU - Szeroki Wybór Koszy  Świątecznych!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811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BE9" w:rsidRPr="002E5138" w:rsidRDefault="00E55BE9" w:rsidP="002E5138">
      <w:pPr>
        <w:rPr>
          <w:rFonts w:ascii="Times New Roman" w:hAnsi="Times New Roman" w:cs="Times New Roman"/>
          <w:b/>
          <w:bCs/>
        </w:rPr>
      </w:pPr>
    </w:p>
    <w:p w:rsidR="00E55BE9" w:rsidRDefault="00E55BE9" w:rsidP="00453BE2">
      <w:pPr>
        <w:pStyle w:val="Akapitzlist"/>
        <w:rPr>
          <w:rFonts w:ascii="Times New Roman" w:hAnsi="Times New Roman" w:cs="Times New Roman"/>
          <w:b/>
          <w:bCs/>
        </w:rPr>
      </w:pPr>
    </w:p>
    <w:p w:rsidR="00453BE2" w:rsidRPr="00620850" w:rsidRDefault="00453BE2" w:rsidP="00453BE2">
      <w:pPr>
        <w:pStyle w:val="Akapitzlis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3.</w:t>
      </w:r>
    </w:p>
    <w:p w:rsidR="00453BE2" w:rsidRPr="00453BE2" w:rsidRDefault="00453BE2" w:rsidP="00453BE2">
      <w:pPr>
        <w:tabs>
          <w:tab w:val="left" w:pos="2595"/>
        </w:tabs>
      </w:pPr>
    </w:p>
    <w:p w:rsidR="002D3365" w:rsidRPr="001F51B8" w:rsidRDefault="00E55BE9" w:rsidP="001F51B8">
      <w:pPr>
        <w:rPr>
          <w:rFonts w:ascii="Times New Roman" w:hAnsi="Times New Roman" w:cs="Times New Roman"/>
          <w:b/>
          <w:bCs/>
        </w:rPr>
      </w:pPr>
      <w:r w:rsidRPr="00E55BE9">
        <w:rPr>
          <w:rFonts w:ascii="Times New Roman" w:hAnsi="Times New Roman" w:cs="Times New Roman"/>
          <w:b/>
          <w:bCs/>
        </w:rPr>
        <w:drawing>
          <wp:inline distT="0" distB="0" distL="0" distR="0">
            <wp:extent cx="5137267" cy="7267575"/>
            <wp:effectExtent l="19050" t="0" r="6233" b="0"/>
            <wp:docPr id="15" name="Obraz 22" descr="WIELKANOC - grafomotoryka, kolorowa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IELKANOC - grafomotoryka, kolorowanki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829" cy="726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365" w:rsidRDefault="002D3365" w:rsidP="000F677A">
      <w:pPr>
        <w:pStyle w:val="Akapitzlist"/>
        <w:rPr>
          <w:rFonts w:ascii="Times New Roman" w:hAnsi="Times New Roman" w:cs="Times New Roman"/>
          <w:b/>
          <w:bCs/>
        </w:rPr>
      </w:pPr>
    </w:p>
    <w:p w:rsidR="001F30CE" w:rsidRPr="001F51B8" w:rsidRDefault="001F30CE" w:rsidP="001F51B8">
      <w:pPr>
        <w:rPr>
          <w:rFonts w:ascii="Times New Roman" w:hAnsi="Times New Roman" w:cs="Times New Roman"/>
          <w:b/>
          <w:bCs/>
        </w:rPr>
      </w:pPr>
    </w:p>
    <w:p w:rsidR="001F30CE" w:rsidRDefault="001F30CE" w:rsidP="000F677A">
      <w:pPr>
        <w:pStyle w:val="Akapitzlist"/>
        <w:rPr>
          <w:rFonts w:ascii="Times New Roman" w:hAnsi="Times New Roman" w:cs="Times New Roman"/>
          <w:b/>
          <w:bCs/>
        </w:rPr>
      </w:pPr>
    </w:p>
    <w:p w:rsidR="00FA5C11" w:rsidRDefault="00FA5C11" w:rsidP="000F677A">
      <w:pPr>
        <w:pStyle w:val="Akapitzlist"/>
        <w:rPr>
          <w:rFonts w:ascii="Times New Roman" w:hAnsi="Times New Roman" w:cs="Times New Roman"/>
          <w:b/>
          <w:bCs/>
        </w:rPr>
      </w:pPr>
    </w:p>
    <w:p w:rsidR="00453BE2" w:rsidRDefault="00453BE2" w:rsidP="001F51B8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453BE2" w:rsidRDefault="00453BE2" w:rsidP="00453BE2">
      <w:pPr>
        <w:pStyle w:val="Akapitzlis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4.</w:t>
      </w:r>
    </w:p>
    <w:p w:rsidR="00E942CD" w:rsidRPr="00620850" w:rsidRDefault="00E942CD" w:rsidP="00453BE2">
      <w:pPr>
        <w:pStyle w:val="Akapitzlist"/>
        <w:rPr>
          <w:rFonts w:ascii="Times New Roman" w:hAnsi="Times New Roman" w:cs="Times New Roman"/>
          <w:b/>
          <w:bCs/>
        </w:rPr>
      </w:pPr>
    </w:p>
    <w:p w:rsidR="001F51B8" w:rsidRDefault="001F51B8" w:rsidP="001F51B8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56B23" w:rsidRDefault="00056B23" w:rsidP="001F51B8">
      <w:pPr>
        <w:tabs>
          <w:tab w:val="left" w:pos="417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6324600"/>
            <wp:effectExtent l="19050" t="0" r="0" b="0"/>
            <wp:docPr id="25" name="Obraz 25" descr="Wielkanocna gigapaka przedszkolaka - Pani Mo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ielkanocna gigapaka przedszkolaka - Pani Monia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32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1B8" w:rsidRDefault="001F51B8" w:rsidP="001F51B8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1F51B8" w:rsidRDefault="00056B23" w:rsidP="0024225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6B23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>
            <wp:extent cx="5486400" cy="6324600"/>
            <wp:effectExtent l="19050" t="0" r="0" b="0"/>
            <wp:docPr id="12" name="Obraz 25" descr="Wielkanocna gigapaka przedszkolaka - Pani Mo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ielkanocna gigapaka przedszkolaka - Pani Monia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32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BC0" w:rsidRDefault="00000BC0" w:rsidP="0024225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2258">
        <w:rPr>
          <w:rFonts w:ascii="Times New Roman" w:hAnsi="Times New Roman" w:cs="Times New Roman"/>
          <w:b/>
          <w:bCs/>
          <w:sz w:val="24"/>
          <w:szCs w:val="24"/>
        </w:rPr>
        <w:t>To już wszystko. Pozdrawiam serdecznie</w:t>
      </w:r>
    </w:p>
    <w:p w:rsidR="00D010AE" w:rsidRDefault="002D3365" w:rsidP="000C5B1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tarzyna Dębska</w:t>
      </w:r>
    </w:p>
    <w:p w:rsidR="002D3365" w:rsidRDefault="002D3365" w:rsidP="0024225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E55BE9" w:rsidRDefault="00E55BE9" w:rsidP="0024225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242258" w:rsidRPr="00AD3913" w:rsidRDefault="00C26781" w:rsidP="0024225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 xml:space="preserve">Dodatkowe ćwiczenia: </w:t>
      </w:r>
    </w:p>
    <w:p w:rsidR="00056B23" w:rsidRDefault="00056B23" w:rsidP="00AD3913">
      <w:pPr>
        <w:pStyle w:val="Akapitzlist"/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56B23" w:rsidRDefault="00056B23" w:rsidP="00AD3913">
      <w:pPr>
        <w:pStyle w:val="Akapitzlist"/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D3913" w:rsidRDefault="00056B23" w:rsidP="00AD3913">
      <w:pPr>
        <w:pStyle w:val="Akapitzlist"/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dowla fasoli</w:t>
      </w:r>
      <w:r w:rsidR="00E55B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według instrukcji</w:t>
      </w:r>
    </w:p>
    <w:p w:rsidR="00E55BE9" w:rsidRDefault="00E55BE9" w:rsidP="00AD3913">
      <w:pPr>
        <w:pStyle w:val="Akapitzlist"/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55BE9" w:rsidRDefault="00E55BE9" w:rsidP="00E55BE9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zykrywamy słoik gazą i mocujemy ją gumką. Naciskamy gazę żeby powstało wgłębienie</w:t>
      </w:r>
    </w:p>
    <w:p w:rsidR="00E55BE9" w:rsidRDefault="00E55BE9" w:rsidP="00E55BE9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 gazie kładziemy ziarna fasoli. Napełniamy słoik wodą tak żeby gaza się zamoczyła</w:t>
      </w:r>
    </w:p>
    <w:p w:rsidR="00E55BE9" w:rsidRPr="00E55BE9" w:rsidRDefault="00E55BE9" w:rsidP="00E55BE9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zez dwa tygodnie obserwacja i pielęgnacja hodowli</w:t>
      </w:r>
    </w:p>
    <w:p w:rsidR="00E55BE9" w:rsidRDefault="00E55BE9" w:rsidP="00AD3913">
      <w:pPr>
        <w:pStyle w:val="Akapitzlist"/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56B23" w:rsidRDefault="00056B23" w:rsidP="00AD3913">
      <w:pPr>
        <w:pStyle w:val="Akapitzlist"/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C0B6D" w:rsidRPr="00AC0B6D" w:rsidRDefault="00056B23" w:rsidP="00AC0B6D">
      <w:pPr>
        <w:pStyle w:val="Akapitzlist"/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4572000" cy="3429000"/>
            <wp:effectExtent l="19050" t="0" r="0" b="0"/>
            <wp:docPr id="28" name="Obraz 28" descr="HODOWLA FASOLI|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ODOWLA FASOLI| - YouTub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258" w:rsidRPr="001C512D" w:rsidRDefault="00242258" w:rsidP="00242258">
      <w:pPr>
        <w:pStyle w:val="Akapitzlist"/>
        <w:jc w:val="both"/>
        <w:rPr>
          <w:lang w:val="en-US"/>
        </w:rPr>
      </w:pPr>
    </w:p>
    <w:p w:rsidR="00E55BE9" w:rsidRDefault="00E55BE9" w:rsidP="00453BE2">
      <w:pPr>
        <w:rPr>
          <w:sz w:val="28"/>
          <w:szCs w:val="28"/>
          <w:lang w:val="en-US"/>
        </w:rPr>
      </w:pPr>
    </w:p>
    <w:p w:rsidR="00E55BE9" w:rsidRDefault="00E55BE9" w:rsidP="00453BE2">
      <w:pPr>
        <w:rPr>
          <w:sz w:val="28"/>
          <w:szCs w:val="28"/>
          <w:lang w:val="en-US"/>
        </w:rPr>
      </w:pPr>
    </w:p>
    <w:p w:rsidR="00E55BE9" w:rsidRDefault="00E55BE9" w:rsidP="00453BE2">
      <w:pPr>
        <w:rPr>
          <w:sz w:val="28"/>
          <w:szCs w:val="28"/>
          <w:lang w:val="en-US"/>
        </w:rPr>
      </w:pPr>
    </w:p>
    <w:p w:rsidR="00E55BE9" w:rsidRDefault="00E55BE9" w:rsidP="00453BE2">
      <w:pPr>
        <w:rPr>
          <w:sz w:val="28"/>
          <w:szCs w:val="28"/>
          <w:lang w:val="en-US"/>
        </w:rPr>
      </w:pPr>
    </w:p>
    <w:p w:rsidR="006F5E41" w:rsidRDefault="00E55BE9" w:rsidP="00453BE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Dla chętnych: Sianie rzeżuchy na Święta ;)</w:t>
      </w:r>
    </w:p>
    <w:p w:rsidR="00E55BE9" w:rsidRDefault="00E55BE9" w:rsidP="00453BE2">
      <w:pPr>
        <w:rPr>
          <w:sz w:val="28"/>
          <w:szCs w:val="28"/>
          <w:lang w:val="en-US"/>
        </w:rPr>
      </w:pPr>
    </w:p>
    <w:p w:rsidR="00E55BE9" w:rsidRDefault="00E55BE9" w:rsidP="00453BE2">
      <w:pPr>
        <w:rPr>
          <w:sz w:val="28"/>
          <w:szCs w:val="28"/>
          <w:lang w:val="en-US"/>
        </w:rPr>
      </w:pPr>
    </w:p>
    <w:p w:rsidR="00E55BE9" w:rsidRDefault="00E55BE9" w:rsidP="00453BE2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334000" cy="4010025"/>
            <wp:effectExtent l="19050" t="0" r="0" b="0"/>
            <wp:docPr id="34" name="Obraz 34" descr="Nasiona rzeżuchy - uprawa ogrodowa czy doniczkowa? Wyjaśniamy zasady! -  Rynek Rol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Nasiona rzeżuchy - uprawa ogrodowa czy doniczkowa? Wyjaśniamy zasady! -  Rynek Rolny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BE9" w:rsidRDefault="00E55BE9" w:rsidP="00453BE2">
      <w:pPr>
        <w:rPr>
          <w:sz w:val="28"/>
          <w:szCs w:val="28"/>
          <w:lang w:val="en-US"/>
        </w:rPr>
      </w:pPr>
    </w:p>
    <w:p w:rsidR="00E55BE9" w:rsidRPr="00453BE2" w:rsidRDefault="00E55BE9" w:rsidP="00453BE2">
      <w:pPr>
        <w:rPr>
          <w:sz w:val="28"/>
          <w:szCs w:val="28"/>
          <w:lang w:val="en-US"/>
        </w:rPr>
      </w:pPr>
    </w:p>
    <w:p w:rsidR="006F5E41" w:rsidRPr="004D3CD1" w:rsidRDefault="006F5E41" w:rsidP="004D3CD1">
      <w:pPr>
        <w:jc w:val="both"/>
        <w:rPr>
          <w:sz w:val="28"/>
          <w:szCs w:val="28"/>
          <w:lang w:val="en-US"/>
        </w:rPr>
      </w:pPr>
    </w:p>
    <w:p w:rsidR="00000BC0" w:rsidRDefault="00000BC0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  <w:lang w:val="en-US"/>
        </w:rPr>
      </w:pPr>
    </w:p>
    <w:p w:rsidR="00E55BE9" w:rsidRDefault="00E55BE9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  <w:lang w:val="en-US"/>
        </w:rPr>
      </w:pPr>
    </w:p>
    <w:p w:rsidR="00E55BE9" w:rsidRDefault="00E55BE9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  <w:lang w:val="en-US"/>
        </w:rPr>
      </w:pPr>
    </w:p>
    <w:p w:rsidR="00E55BE9" w:rsidRDefault="00E55BE9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  <w:lang w:val="en-US"/>
        </w:rPr>
      </w:pPr>
    </w:p>
    <w:p w:rsidR="00E55BE9" w:rsidRDefault="00E55BE9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  <w:lang w:val="en-US"/>
        </w:rPr>
      </w:pPr>
    </w:p>
    <w:p w:rsidR="00E55BE9" w:rsidRDefault="00E55BE9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  <w:lang w:val="en-US"/>
        </w:rPr>
      </w:pPr>
    </w:p>
    <w:p w:rsidR="00E55BE9" w:rsidRDefault="00E55BE9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581650" cy="3771900"/>
            <wp:effectExtent l="19050" t="0" r="0" b="0"/>
            <wp:docPr id="37" name="Obraz 37" descr="ŻYCZENIA NA WIELKANOC SMS FACEBOOK 2021 gotowe do wysłania, zabawne,  śmieszne, wesołe oryginalne 27.03.2021 | Głos Koszaliń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ŻYCZENIA NA WIELKANOC SMS FACEBOOK 2021 gotowe do wysłania, zabawne,  śmieszne, wesołe oryginalne 27.03.2021 | Głos Koszaliński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BE9" w:rsidRDefault="00E55BE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3551AC" w:rsidRDefault="003551AC" w:rsidP="004D3CD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3551AC" w:rsidRDefault="003551A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2E5138" w:rsidRDefault="002E5138" w:rsidP="002E513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tarzyna Dębska</w:t>
      </w:r>
    </w:p>
    <w:p w:rsidR="003551AC" w:rsidRDefault="003551A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sectPr w:rsidR="003551AC" w:rsidSect="00870879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98D" w:rsidRDefault="007B398D" w:rsidP="004D3CD1">
      <w:pPr>
        <w:spacing w:after="0" w:line="240" w:lineRule="auto"/>
      </w:pPr>
      <w:r>
        <w:separator/>
      </w:r>
    </w:p>
  </w:endnote>
  <w:endnote w:type="continuationSeparator" w:id="1">
    <w:p w:rsidR="007B398D" w:rsidRDefault="007B398D" w:rsidP="004D3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98D" w:rsidRDefault="007B398D" w:rsidP="004D3CD1">
      <w:pPr>
        <w:spacing w:after="0" w:line="240" w:lineRule="auto"/>
      </w:pPr>
      <w:r>
        <w:separator/>
      </w:r>
    </w:p>
  </w:footnote>
  <w:footnote w:type="continuationSeparator" w:id="1">
    <w:p w:rsidR="007B398D" w:rsidRDefault="007B398D" w:rsidP="004D3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3BB3"/>
    <w:multiLevelType w:val="hybridMultilevel"/>
    <w:tmpl w:val="BAB2B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35359E"/>
    <w:multiLevelType w:val="hybridMultilevel"/>
    <w:tmpl w:val="D39CB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01E04"/>
    <w:multiLevelType w:val="hybridMultilevel"/>
    <w:tmpl w:val="B90C928E"/>
    <w:lvl w:ilvl="0" w:tplc="078E4E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20186"/>
    <w:multiLevelType w:val="hybridMultilevel"/>
    <w:tmpl w:val="62D2A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E0C0D"/>
    <w:multiLevelType w:val="hybridMultilevel"/>
    <w:tmpl w:val="9712F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22C1D"/>
    <w:multiLevelType w:val="hybridMultilevel"/>
    <w:tmpl w:val="0CEC107C"/>
    <w:lvl w:ilvl="0" w:tplc="DED2AD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03D6F"/>
    <w:multiLevelType w:val="hybridMultilevel"/>
    <w:tmpl w:val="ACEC684E"/>
    <w:lvl w:ilvl="0" w:tplc="ECA86A5C">
      <w:start w:val="1"/>
      <w:numFmt w:val="decimalZero"/>
      <w:lvlText w:val="%1-"/>
      <w:lvlJc w:val="left"/>
      <w:pPr>
        <w:ind w:left="6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960" w:hanging="360"/>
      </w:pPr>
    </w:lvl>
    <w:lvl w:ilvl="2" w:tplc="0415001B" w:tentative="1">
      <w:start w:val="1"/>
      <w:numFmt w:val="lowerRoman"/>
      <w:lvlText w:val="%3."/>
      <w:lvlJc w:val="right"/>
      <w:pPr>
        <w:ind w:left="7680" w:hanging="180"/>
      </w:pPr>
    </w:lvl>
    <w:lvl w:ilvl="3" w:tplc="0415000F" w:tentative="1">
      <w:start w:val="1"/>
      <w:numFmt w:val="decimal"/>
      <w:lvlText w:val="%4."/>
      <w:lvlJc w:val="left"/>
      <w:pPr>
        <w:ind w:left="8400" w:hanging="360"/>
      </w:pPr>
    </w:lvl>
    <w:lvl w:ilvl="4" w:tplc="04150019" w:tentative="1">
      <w:start w:val="1"/>
      <w:numFmt w:val="lowerLetter"/>
      <w:lvlText w:val="%5."/>
      <w:lvlJc w:val="left"/>
      <w:pPr>
        <w:ind w:left="9120" w:hanging="360"/>
      </w:pPr>
    </w:lvl>
    <w:lvl w:ilvl="5" w:tplc="0415001B" w:tentative="1">
      <w:start w:val="1"/>
      <w:numFmt w:val="lowerRoman"/>
      <w:lvlText w:val="%6."/>
      <w:lvlJc w:val="right"/>
      <w:pPr>
        <w:ind w:left="9840" w:hanging="180"/>
      </w:pPr>
    </w:lvl>
    <w:lvl w:ilvl="6" w:tplc="0415000F" w:tentative="1">
      <w:start w:val="1"/>
      <w:numFmt w:val="decimal"/>
      <w:lvlText w:val="%7."/>
      <w:lvlJc w:val="left"/>
      <w:pPr>
        <w:ind w:left="10560" w:hanging="360"/>
      </w:pPr>
    </w:lvl>
    <w:lvl w:ilvl="7" w:tplc="04150019" w:tentative="1">
      <w:start w:val="1"/>
      <w:numFmt w:val="lowerLetter"/>
      <w:lvlText w:val="%8."/>
      <w:lvlJc w:val="left"/>
      <w:pPr>
        <w:ind w:left="11280" w:hanging="360"/>
      </w:pPr>
    </w:lvl>
    <w:lvl w:ilvl="8" w:tplc="0415001B" w:tentative="1">
      <w:start w:val="1"/>
      <w:numFmt w:val="lowerRoman"/>
      <w:lvlText w:val="%9."/>
      <w:lvlJc w:val="right"/>
      <w:pPr>
        <w:ind w:left="12000" w:hanging="180"/>
      </w:pPr>
    </w:lvl>
  </w:abstractNum>
  <w:abstractNum w:abstractNumId="7">
    <w:nsid w:val="306C4CBC"/>
    <w:multiLevelType w:val="hybridMultilevel"/>
    <w:tmpl w:val="311EB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16B7E"/>
    <w:multiLevelType w:val="hybridMultilevel"/>
    <w:tmpl w:val="1DB06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DC066F"/>
    <w:multiLevelType w:val="hybridMultilevel"/>
    <w:tmpl w:val="B6349C44"/>
    <w:lvl w:ilvl="0" w:tplc="98662F66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9A737AD"/>
    <w:multiLevelType w:val="hybridMultilevel"/>
    <w:tmpl w:val="54141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C642DCF"/>
    <w:multiLevelType w:val="hybridMultilevel"/>
    <w:tmpl w:val="4C188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044023"/>
    <w:multiLevelType w:val="hybridMultilevel"/>
    <w:tmpl w:val="D06C6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2FD1D52"/>
    <w:multiLevelType w:val="hybridMultilevel"/>
    <w:tmpl w:val="7B027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322345"/>
    <w:multiLevelType w:val="hybridMultilevel"/>
    <w:tmpl w:val="72AA726A"/>
    <w:lvl w:ilvl="0" w:tplc="E1B6A2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13"/>
  </w:num>
  <w:num w:numId="9">
    <w:abstractNumId w:val="5"/>
  </w:num>
  <w:num w:numId="10">
    <w:abstractNumId w:val="0"/>
  </w:num>
  <w:num w:numId="11">
    <w:abstractNumId w:val="8"/>
  </w:num>
  <w:num w:numId="12">
    <w:abstractNumId w:val="11"/>
  </w:num>
  <w:num w:numId="13">
    <w:abstractNumId w:val="6"/>
  </w:num>
  <w:num w:numId="14">
    <w:abstractNumId w:val="14"/>
  </w:num>
  <w:num w:numId="15">
    <w:abstractNumId w:val="1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1823"/>
    <w:rsid w:val="00000BC0"/>
    <w:rsid w:val="00004B03"/>
    <w:rsid w:val="000254D6"/>
    <w:rsid w:val="00053929"/>
    <w:rsid w:val="00056B23"/>
    <w:rsid w:val="000641FB"/>
    <w:rsid w:val="000C14C8"/>
    <w:rsid w:val="000C5B17"/>
    <w:rsid w:val="000F677A"/>
    <w:rsid w:val="001036FA"/>
    <w:rsid w:val="0015216C"/>
    <w:rsid w:val="001B70AB"/>
    <w:rsid w:val="001C512D"/>
    <w:rsid w:val="001E1FCF"/>
    <w:rsid w:val="001E7010"/>
    <w:rsid w:val="001F30CE"/>
    <w:rsid w:val="001F51B8"/>
    <w:rsid w:val="002315AA"/>
    <w:rsid w:val="00242258"/>
    <w:rsid w:val="002A5CC1"/>
    <w:rsid w:val="002B6890"/>
    <w:rsid w:val="002D3365"/>
    <w:rsid w:val="002E5138"/>
    <w:rsid w:val="00311A81"/>
    <w:rsid w:val="003551AC"/>
    <w:rsid w:val="0035550B"/>
    <w:rsid w:val="00401341"/>
    <w:rsid w:val="00453BE2"/>
    <w:rsid w:val="00457BCD"/>
    <w:rsid w:val="00475172"/>
    <w:rsid w:val="00476256"/>
    <w:rsid w:val="004D3CD1"/>
    <w:rsid w:val="004D47D7"/>
    <w:rsid w:val="004E1828"/>
    <w:rsid w:val="005034BB"/>
    <w:rsid w:val="00606E4F"/>
    <w:rsid w:val="00616774"/>
    <w:rsid w:val="00620850"/>
    <w:rsid w:val="006311C9"/>
    <w:rsid w:val="006C67CE"/>
    <w:rsid w:val="006F5E41"/>
    <w:rsid w:val="007045B2"/>
    <w:rsid w:val="0071437A"/>
    <w:rsid w:val="007B398D"/>
    <w:rsid w:val="00804966"/>
    <w:rsid w:val="00811785"/>
    <w:rsid w:val="00837B5F"/>
    <w:rsid w:val="0086355B"/>
    <w:rsid w:val="00870879"/>
    <w:rsid w:val="008738B2"/>
    <w:rsid w:val="008A5959"/>
    <w:rsid w:val="00997B6D"/>
    <w:rsid w:val="00A32E50"/>
    <w:rsid w:val="00A37DD2"/>
    <w:rsid w:val="00A551D5"/>
    <w:rsid w:val="00A56799"/>
    <w:rsid w:val="00A6080F"/>
    <w:rsid w:val="00AC0B6D"/>
    <w:rsid w:val="00AD3913"/>
    <w:rsid w:val="00B07E12"/>
    <w:rsid w:val="00B101E1"/>
    <w:rsid w:val="00B21207"/>
    <w:rsid w:val="00B4518A"/>
    <w:rsid w:val="00B9330B"/>
    <w:rsid w:val="00BA7EA2"/>
    <w:rsid w:val="00BE1823"/>
    <w:rsid w:val="00C26781"/>
    <w:rsid w:val="00CE3730"/>
    <w:rsid w:val="00CF1701"/>
    <w:rsid w:val="00D010AE"/>
    <w:rsid w:val="00D14774"/>
    <w:rsid w:val="00E55BE9"/>
    <w:rsid w:val="00E942CD"/>
    <w:rsid w:val="00EF7DAF"/>
    <w:rsid w:val="00F0365D"/>
    <w:rsid w:val="00F71ABC"/>
    <w:rsid w:val="00F762B3"/>
    <w:rsid w:val="00FA5C11"/>
    <w:rsid w:val="00FA769F"/>
    <w:rsid w:val="00FB64E0"/>
    <w:rsid w:val="00FC5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0879"/>
    <w:rPr>
      <w:rFonts w:cstheme="minorBidi"/>
    </w:rPr>
  </w:style>
  <w:style w:type="paragraph" w:styleId="Nagwek1">
    <w:name w:val="heading 1"/>
    <w:basedOn w:val="Normalny"/>
    <w:link w:val="Nagwek1Znak"/>
    <w:uiPriority w:val="9"/>
    <w:qFormat/>
    <w:rsid w:val="002D33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2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422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422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hAnsi="Calibri" w:cs="Calibr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3365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D336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semiHidden/>
    <w:unhideWhenUsed/>
    <w:rsid w:val="004D3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3CD1"/>
    <w:rPr>
      <w:rFonts w:cstheme="minorBidi"/>
    </w:rPr>
  </w:style>
  <w:style w:type="paragraph" w:styleId="Stopka">
    <w:name w:val="footer"/>
    <w:basedOn w:val="Normalny"/>
    <w:link w:val="StopkaZnak"/>
    <w:uiPriority w:val="99"/>
    <w:semiHidden/>
    <w:unhideWhenUsed/>
    <w:rsid w:val="004D3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D3CD1"/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www.youtube.com/watch?v=XuCRqaZDhEE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-to1UXYMUA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E0B8A-BBCB-4174-AC33-18945B2F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R</cp:lastModifiedBy>
  <cp:revision>2</cp:revision>
  <dcterms:created xsi:type="dcterms:W3CDTF">2021-03-30T14:04:00Z</dcterms:created>
  <dcterms:modified xsi:type="dcterms:W3CDTF">2021-03-30T14:04:00Z</dcterms:modified>
</cp:coreProperties>
</file>